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6546" w:rsidRPr="00284B82" w14:paraId="2473AAB1" w14:textId="77777777" w:rsidTr="006F6546">
        <w:tc>
          <w:tcPr>
            <w:tcW w:w="4675" w:type="dxa"/>
          </w:tcPr>
          <w:p w14:paraId="4C60B07F" w14:textId="0D37D653" w:rsidR="006F6546" w:rsidRPr="00F01768" w:rsidRDefault="00284B82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4CA4754" wp14:editId="4AF99A66">
                  <wp:simplePos x="0" y="0"/>
                  <wp:positionH relativeFrom="column">
                    <wp:posOffset>-68891</wp:posOffset>
                  </wp:positionH>
                  <wp:positionV relativeFrom="paragraph">
                    <wp:posOffset>42281</wp:posOffset>
                  </wp:positionV>
                  <wp:extent cx="830059" cy="29329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DV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59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768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</w:p>
          <w:p w14:paraId="19768CBF" w14:textId="697453F9" w:rsidR="006F6546" w:rsidRPr="00F01768" w:rsidRDefault="00F01768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VÀ  PHÁT TRIỂN VIỆT NAM</w:t>
            </w:r>
          </w:p>
          <w:p w14:paraId="336B5D23" w14:textId="0F3FCAF7" w:rsidR="006F6546" w:rsidRPr="00F01768" w:rsidRDefault="006F6546" w:rsidP="00284B82">
            <w:pPr>
              <w:jc w:val="right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5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Độc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lập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Tự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do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Hạnh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phúc</w:t>
            </w:r>
            <w:proofErr w:type="spellEnd"/>
          </w:p>
        </w:tc>
      </w:tr>
      <w:tr w:rsidR="006F6546" w:rsidRPr="00284B82" w14:paraId="3C27A954" w14:textId="77777777" w:rsidTr="006F6546">
        <w:tc>
          <w:tcPr>
            <w:tcW w:w="4675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proofErr w:type="spellStart"/>
            <w:r w:rsidR="006F6546" w:rsidRPr="00F01768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="006F6546" w:rsidRPr="00F017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5" w:type="dxa"/>
          </w:tcPr>
          <w:p w14:paraId="29B91357" w14:textId="1FB3D84A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Hà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ội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gày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……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tháng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……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ăm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…….</w:t>
            </w:r>
          </w:p>
        </w:tc>
      </w:tr>
    </w:tbl>
    <w:p w14:paraId="03A65234" w14:textId="67028094" w:rsidR="004F112E" w:rsidRPr="00284B82" w:rsidRDefault="004F112E" w:rsidP="006846B9">
      <w:pPr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0F7FDCA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Danh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ạ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o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4DF9C26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C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34753E20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vAlign w:val="center"/>
          </w:tcPr>
          <w:p w14:paraId="098F6D06" w14:textId="53C5FE84" w:rsidR="00F116D7" w:rsidRPr="00284B82" w:rsidRDefault="000A4DC5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HĐTD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88BAE97" w14:textId="2E038BD8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1B5A2FC" w14:textId="6497EDA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703A6600" w14:textId="3B63D36F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76A33C" w14:textId="3E70112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1D6D47"/>
    <w:rsid w:val="00284B82"/>
    <w:rsid w:val="003C407B"/>
    <w:rsid w:val="003E51A5"/>
    <w:rsid w:val="00492820"/>
    <w:rsid w:val="004F112E"/>
    <w:rsid w:val="0058047E"/>
    <w:rsid w:val="006846B9"/>
    <w:rsid w:val="006F6546"/>
    <w:rsid w:val="00715825"/>
    <w:rsid w:val="007651FB"/>
    <w:rsid w:val="00B33FB8"/>
    <w:rsid w:val="00CE53A8"/>
    <w:rsid w:val="00E14E96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Tran Vu</cp:lastModifiedBy>
  <cp:revision>17</cp:revision>
  <dcterms:created xsi:type="dcterms:W3CDTF">2022-02-03T19:20:00Z</dcterms:created>
  <dcterms:modified xsi:type="dcterms:W3CDTF">2022-03-22T05:38:00Z</dcterms:modified>
</cp:coreProperties>
</file>